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9CB49" w14:textId="77777777" w:rsidR="002203AA" w:rsidRDefault="002203AA" w:rsidP="002203AA">
      <w:pPr>
        <w:tabs>
          <w:tab w:val="left" w:pos="7946"/>
        </w:tabs>
        <w:jc w:val="center"/>
        <w:rPr>
          <w:b/>
          <w:bCs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u w:val="single"/>
          <w:rtl/>
        </w:rPr>
        <w:t xml:space="preserve">התנסות בעבודה מחקרי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ד"ר נעה וילצ'ינסקי</w:t>
      </w:r>
    </w:p>
    <w:p w14:paraId="7A7878A5" w14:textId="77777777" w:rsidR="002203AA" w:rsidRDefault="002203AA" w:rsidP="002203AA">
      <w:pPr>
        <w:jc w:val="center"/>
        <w:rPr>
          <w:u w:val="single"/>
          <w:rtl/>
        </w:rPr>
      </w:pPr>
    </w:p>
    <w:p w14:paraId="7AB95CEE" w14:textId="06349116" w:rsidR="002203AA" w:rsidRPr="008303F4" w:rsidRDefault="002203AA" w:rsidP="008B6108">
      <w:pPr>
        <w:jc w:val="center"/>
        <w:rPr>
          <w:b/>
          <w:bCs/>
          <w:u w:val="single"/>
          <w:rtl/>
        </w:rPr>
      </w:pPr>
      <w:r w:rsidRPr="008303F4">
        <w:rPr>
          <w:rFonts w:hint="cs"/>
          <w:b/>
          <w:bCs/>
          <w:u w:val="single"/>
          <w:rtl/>
        </w:rPr>
        <w:t>שנת הלימודים תש</w:t>
      </w:r>
      <w:r w:rsidR="008B6108">
        <w:rPr>
          <w:rFonts w:hint="cs"/>
          <w:b/>
          <w:bCs/>
          <w:u w:val="single"/>
          <w:rtl/>
        </w:rPr>
        <w:t>"פ</w:t>
      </w:r>
    </w:p>
    <w:p w14:paraId="342F1491" w14:textId="77777777" w:rsidR="002203AA" w:rsidRDefault="002203AA" w:rsidP="002203AA">
      <w:pPr>
        <w:spacing w:line="360" w:lineRule="auto"/>
        <w:rPr>
          <w:rtl/>
        </w:rPr>
      </w:pPr>
    </w:p>
    <w:p w14:paraId="3DAE2548" w14:textId="1D75B097" w:rsidR="002203AA" w:rsidRDefault="002203AA" w:rsidP="008B6108">
      <w:pPr>
        <w:spacing w:line="360" w:lineRule="auto"/>
        <w:rPr>
          <w:rtl/>
        </w:rPr>
      </w:pPr>
      <w:r>
        <w:rPr>
          <w:rFonts w:hint="cs"/>
          <w:rtl/>
        </w:rPr>
        <w:t>במעבדה הפסיכו</w:t>
      </w:r>
      <w:r w:rsidR="00CD432E">
        <w:rPr>
          <w:rFonts w:hint="cs"/>
          <w:rtl/>
        </w:rPr>
        <w:t>-</w:t>
      </w:r>
      <w:r>
        <w:rPr>
          <w:rFonts w:hint="cs"/>
          <w:rtl/>
        </w:rPr>
        <w:t>קרדי</w:t>
      </w:r>
      <w:r w:rsidR="00CD432E">
        <w:rPr>
          <w:rFonts w:hint="cs"/>
          <w:rtl/>
        </w:rPr>
        <w:t xml:space="preserve">ולוגית </w:t>
      </w:r>
      <w:r>
        <w:rPr>
          <w:rFonts w:hint="cs"/>
          <w:rtl/>
        </w:rPr>
        <w:t xml:space="preserve">אשר בניהולי מתקיימים כעת מספר מחקרים פסיכולוגיים שמטרתם העמקת ההבנה של תהליכים </w:t>
      </w:r>
      <w:r w:rsidR="00663733">
        <w:rPr>
          <w:rFonts w:hint="cs"/>
          <w:rtl/>
        </w:rPr>
        <w:t>נפשיים ו</w:t>
      </w:r>
      <w:r>
        <w:rPr>
          <w:rFonts w:hint="cs"/>
          <w:rtl/>
        </w:rPr>
        <w:t>זוגיים המתרחשים בעקבות משבר רפואי</w:t>
      </w:r>
      <w:r w:rsidR="00206FAA">
        <w:rPr>
          <w:rFonts w:hint="cs"/>
          <w:rtl/>
        </w:rPr>
        <w:t xml:space="preserve"> (מחלת לב)</w:t>
      </w:r>
      <w:r>
        <w:rPr>
          <w:rFonts w:hint="cs"/>
          <w:rtl/>
        </w:rPr>
        <w:t xml:space="preserve"> של אחד מבני הזוג. </w:t>
      </w:r>
      <w:r w:rsidR="00663733">
        <w:rPr>
          <w:rFonts w:hint="cs"/>
          <w:rtl/>
        </w:rPr>
        <w:t>בשנ</w:t>
      </w:r>
      <w:r w:rsidR="008B6108">
        <w:rPr>
          <w:rFonts w:hint="cs"/>
          <w:rtl/>
        </w:rPr>
        <w:t>תיים האחרונות אנו מתמקדים ב</w:t>
      </w:r>
      <w:r w:rsidR="00663733">
        <w:rPr>
          <w:rFonts w:hint="cs"/>
          <w:rtl/>
        </w:rPr>
        <w:t xml:space="preserve">מחקר שמטרתו לבחון את </w:t>
      </w:r>
      <w:r w:rsidR="00B10A92">
        <w:rPr>
          <w:rFonts w:hint="cs"/>
          <w:rtl/>
        </w:rPr>
        <w:t xml:space="preserve">האינטראקציות בין החולה ובת זוגו תוך שימוש ביומן יומי אותו ממלאים שני בני הזוג. </w:t>
      </w:r>
    </w:p>
    <w:p w14:paraId="4C84CEF8" w14:textId="2F5AA7EA" w:rsidR="00B10A92" w:rsidRDefault="00B10A92" w:rsidP="00C93D1D">
      <w:pPr>
        <w:spacing w:line="360" w:lineRule="auto"/>
        <w:rPr>
          <w:rtl/>
        </w:rPr>
      </w:pPr>
      <w:r>
        <w:rPr>
          <w:rFonts w:hint="cs"/>
          <w:rtl/>
        </w:rPr>
        <w:t xml:space="preserve">עוזרי המחקר ישולבו </w:t>
      </w:r>
      <w:r w:rsidR="00C93D1D">
        <w:rPr>
          <w:rFonts w:hint="cs"/>
          <w:rtl/>
        </w:rPr>
        <w:t>בעיקר במחקר זה</w:t>
      </w:r>
      <w:r>
        <w:rPr>
          <w:rFonts w:hint="cs"/>
          <w:rtl/>
        </w:rPr>
        <w:t>.</w:t>
      </w:r>
    </w:p>
    <w:p w14:paraId="3D7F040E" w14:textId="77777777" w:rsidR="008B6108" w:rsidRDefault="2D27B495" w:rsidP="00C93D1D">
      <w:pPr>
        <w:spacing w:line="360" w:lineRule="auto"/>
        <w:rPr>
          <w:rtl/>
        </w:rPr>
      </w:pPr>
      <w:r w:rsidRPr="2D27B495">
        <w:rPr>
          <w:rtl/>
        </w:rPr>
        <w:t xml:space="preserve">במסגרת תפקידם, עוזרי המחקר נפגשים עם החולה ובת/בן זוגו בעת האשפוז במחלקת טיפול נמרץ </w:t>
      </w:r>
      <w:r w:rsidR="00B10A92">
        <w:rPr>
          <w:rFonts w:hint="cs"/>
          <w:rtl/>
        </w:rPr>
        <w:t xml:space="preserve">או בשיקום הלב </w:t>
      </w:r>
      <w:r w:rsidRPr="2D27B495">
        <w:rPr>
          <w:rtl/>
        </w:rPr>
        <w:t xml:space="preserve">בבית חולים "תל השומר" ומראיינים את שניהם. כמו כן, המעקב כולל שיחות </w:t>
      </w:r>
      <w:r w:rsidR="00C93D1D">
        <w:rPr>
          <w:rFonts w:hint="cs"/>
          <w:rtl/>
        </w:rPr>
        <w:t xml:space="preserve"> טלפוניות</w:t>
      </w:r>
      <w:r w:rsidR="00B10A92">
        <w:rPr>
          <w:rtl/>
        </w:rPr>
        <w:t xml:space="preserve"> עם שני בני הזוג</w:t>
      </w:r>
      <w:r w:rsidR="00B10A92">
        <w:rPr>
          <w:rFonts w:hint="cs"/>
          <w:rtl/>
        </w:rPr>
        <w:t xml:space="preserve">.  </w:t>
      </w:r>
    </w:p>
    <w:p w14:paraId="5CD92122" w14:textId="1C7D1EB7" w:rsidR="002203AA" w:rsidRDefault="008B6108" w:rsidP="008B6108">
      <w:pPr>
        <w:spacing w:line="360" w:lineRule="auto"/>
        <w:rPr>
          <w:rtl/>
        </w:rPr>
      </w:pPr>
      <w:r>
        <w:rPr>
          <w:rFonts w:hint="cs"/>
          <w:rtl/>
        </w:rPr>
        <w:t xml:space="preserve">בשנה הבאה נתחיל במחקר מעבדה שיתמקד בזיהוי תהליכים נוירופסיכולוגים והתנהגותיים בקרב זוגות מתמודדים. עוזרי המחקר שישולבו במחקר זה ילמדו מיומנות של מיקרו אנליזות התנהגותיות ונוירופסיכולוגיות. </w:t>
      </w:r>
    </w:p>
    <w:p w14:paraId="10D8F75C" w14:textId="77777777" w:rsidR="00206FAA" w:rsidRDefault="00206FAA" w:rsidP="00316DFB">
      <w:pPr>
        <w:spacing w:line="360" w:lineRule="auto"/>
        <w:rPr>
          <w:rtl/>
        </w:rPr>
      </w:pPr>
      <w:r>
        <w:rPr>
          <w:rFonts w:hint="cs"/>
          <w:rtl/>
        </w:rPr>
        <w:t>המחקרים המתנהלים במעבדה מאפשרים, מעבר ללמידה המחקרית, גם מגע אנושי עם אנשים המתמודדים עם משבר משמעותי בחייהם ובכך מעניקים הצצה לתחום הפסיכולוגיה השיקומית.</w:t>
      </w:r>
    </w:p>
    <w:p w14:paraId="6E964E60" w14:textId="30D0033E" w:rsidR="002203AA" w:rsidRDefault="002203AA" w:rsidP="008B6108">
      <w:pPr>
        <w:spacing w:line="360" w:lineRule="auto"/>
        <w:rPr>
          <w:rtl/>
        </w:rPr>
      </w:pPr>
      <w:r>
        <w:rPr>
          <w:rFonts w:hint="cs"/>
          <w:rtl/>
        </w:rPr>
        <w:t xml:space="preserve">כל המצטרפים למעבדה משתלבים בעבודת הראיונות וכן בישיבות צוות המעבדה </w:t>
      </w:r>
      <w:r w:rsidR="008B6108">
        <w:rPr>
          <w:rFonts w:hint="cs"/>
          <w:rtl/>
        </w:rPr>
        <w:t>השבועיות</w:t>
      </w:r>
      <w:r>
        <w:rPr>
          <w:rFonts w:hint="cs"/>
          <w:rtl/>
        </w:rPr>
        <w:t xml:space="preserve">, בהרצאות ובהדרכות. </w:t>
      </w:r>
    </w:p>
    <w:p w14:paraId="17499D6E" w14:textId="0986491F" w:rsidR="002203AA" w:rsidRDefault="002203AA" w:rsidP="008B6108">
      <w:pPr>
        <w:spacing w:line="360" w:lineRule="auto"/>
        <w:rPr>
          <w:rtl/>
        </w:rPr>
      </w:pPr>
      <w:r>
        <w:rPr>
          <w:rtl/>
        </w:rPr>
        <w:t>אני מחפשת סטודנטים</w:t>
      </w:r>
      <w:r w:rsidR="008B6108">
        <w:rPr>
          <w:rFonts w:hint="cs"/>
          <w:rtl/>
        </w:rPr>
        <w:t xml:space="preserve"> וסטודנטיות </w:t>
      </w:r>
      <w:r>
        <w:rPr>
          <w:rtl/>
        </w:rPr>
        <w:t xml:space="preserve"> עם ראש גדול, רגישים לחולה</w:t>
      </w:r>
      <w:r w:rsidR="008B6108">
        <w:rPr>
          <w:rFonts w:hint="cs"/>
          <w:rtl/>
        </w:rPr>
        <w:t>,</w:t>
      </w:r>
      <w:r>
        <w:rPr>
          <w:rtl/>
        </w:rPr>
        <w:t xml:space="preserve"> המוכנים להתנסות במחקר </w:t>
      </w:r>
      <w:proofErr w:type="spellStart"/>
      <w:r>
        <w:rPr>
          <w:rtl/>
        </w:rPr>
        <w:t>אמיתי</w:t>
      </w:r>
      <w:proofErr w:type="spellEnd"/>
      <w:r>
        <w:rPr>
          <w:rtl/>
        </w:rPr>
        <w:t xml:space="preserve"> בבית חולים ולהיות חלק מצוות מגובש ולומד</w:t>
      </w:r>
      <w:r>
        <w:t>.</w:t>
      </w:r>
    </w:p>
    <w:p w14:paraId="12CDBFAB" w14:textId="77777777" w:rsidR="002203AA" w:rsidRDefault="002203AA" w:rsidP="002203AA">
      <w:pPr>
        <w:spacing w:line="360" w:lineRule="auto"/>
        <w:rPr>
          <w:rtl/>
        </w:rPr>
      </w:pPr>
      <w:r>
        <w:rPr>
          <w:rFonts w:hint="cs"/>
          <w:rtl/>
        </w:rPr>
        <w:t>נושאי המחקרים הם:</w:t>
      </w:r>
    </w:p>
    <w:p w14:paraId="7A3EB219" w14:textId="77777777" w:rsidR="002203AA" w:rsidRDefault="002203AA" w:rsidP="002203AA">
      <w:pPr>
        <w:spacing w:line="360" w:lineRule="auto"/>
        <w:rPr>
          <w:rtl/>
        </w:rPr>
      </w:pPr>
    </w:p>
    <w:p w14:paraId="7032F559" w14:textId="77777777" w:rsidR="00B10A92" w:rsidRDefault="002203AA" w:rsidP="00B10A92">
      <w:pPr>
        <w:spacing w:line="360" w:lineRule="auto"/>
        <w:rPr>
          <w:rtl/>
        </w:rPr>
      </w:pPr>
      <w:r>
        <w:rPr>
          <w:rFonts w:hint="cs"/>
          <w:rtl/>
        </w:rPr>
        <w:t xml:space="preserve">1. </w:t>
      </w:r>
      <w:r w:rsidR="00B10A92">
        <w:rPr>
          <w:rFonts w:hint="cs"/>
          <w:rtl/>
        </w:rPr>
        <w:t xml:space="preserve">. </w:t>
      </w:r>
      <w:r w:rsidR="00B10A92">
        <w:t>PTSD</w:t>
      </w:r>
      <w:r w:rsidR="00B10A92">
        <w:rPr>
          <w:rFonts w:hint="cs"/>
          <w:rtl/>
        </w:rPr>
        <w:t xml:space="preserve"> ומחלות לב.</w:t>
      </w:r>
    </w:p>
    <w:p w14:paraId="7E870EB6" w14:textId="1776E988" w:rsidR="002203AA" w:rsidRDefault="002203AA" w:rsidP="00B10A92">
      <w:pPr>
        <w:spacing w:line="360" w:lineRule="auto"/>
        <w:rPr>
          <w:rtl/>
        </w:rPr>
      </w:pPr>
      <w:r>
        <w:rPr>
          <w:rFonts w:hint="cs"/>
          <w:rtl/>
        </w:rPr>
        <w:t>2. הת</w:t>
      </w:r>
      <w:r w:rsidR="008B6108">
        <w:rPr>
          <w:rFonts w:hint="cs"/>
          <w:rtl/>
        </w:rPr>
        <w:t>מודדות זוגית עם מחלת לב</w:t>
      </w:r>
    </w:p>
    <w:p w14:paraId="47E9C56C" w14:textId="11017D41" w:rsidR="008B6108" w:rsidRDefault="008B6108" w:rsidP="008B6108">
      <w:pPr>
        <w:spacing w:line="360" w:lineRule="auto"/>
        <w:rPr>
          <w:rtl/>
        </w:rPr>
      </w:pPr>
      <w:r>
        <w:rPr>
          <w:rFonts w:hint="cs"/>
          <w:rtl/>
        </w:rPr>
        <w:t>3. נוירופסיכולוגיה, זוגיות ותהליכי תמיכה</w:t>
      </w:r>
    </w:p>
    <w:p w14:paraId="76FF209D" w14:textId="0886ACAD" w:rsidR="008B6108" w:rsidRDefault="008B6108" w:rsidP="00B10A92">
      <w:pPr>
        <w:spacing w:line="360" w:lineRule="auto"/>
        <w:rPr>
          <w:rtl/>
        </w:rPr>
      </w:pPr>
    </w:p>
    <w:p w14:paraId="1B280E6A" w14:textId="36DD903C" w:rsidR="002203AA" w:rsidRDefault="002203AA" w:rsidP="00AC360B">
      <w:pPr>
        <w:spacing w:line="360" w:lineRule="auto"/>
        <w:rPr>
          <w:rtl/>
        </w:rPr>
      </w:pPr>
      <w:r>
        <w:rPr>
          <w:rFonts w:hint="cs"/>
          <w:rtl/>
        </w:rPr>
        <w:t>מצ"ב שאלון ודף הסבר לסטודנטים.</w:t>
      </w:r>
      <w:r w:rsidR="00AC360B">
        <w:t xml:space="preserve"> </w:t>
      </w:r>
      <w:r w:rsidR="00AC360B">
        <w:rPr>
          <w:rFonts w:hint="cs"/>
          <w:rtl/>
        </w:rPr>
        <w:t>נא לשלוח ישירות למנהלת המעבדה,</w:t>
      </w:r>
      <w:r w:rsidR="00AC360B" w:rsidRPr="00AC360B">
        <w:rPr>
          <w:rFonts w:hint="cs"/>
          <w:rtl/>
        </w:rPr>
        <w:t xml:space="preserve"> </w:t>
      </w:r>
      <w:r w:rsidR="00AC360B">
        <w:rPr>
          <w:rFonts w:hint="cs"/>
          <w:rtl/>
        </w:rPr>
        <w:t xml:space="preserve">הגב' </w:t>
      </w:r>
      <w:r w:rsidR="00AC360B" w:rsidRPr="2D27B495">
        <w:rPr>
          <w:rtl/>
        </w:rPr>
        <w:t>הודיה וולף</w:t>
      </w:r>
      <w:r w:rsidR="00AC360B">
        <w:rPr>
          <w:rFonts w:hint="cs"/>
          <w:rtl/>
        </w:rPr>
        <w:t xml:space="preserve">: </w:t>
      </w:r>
    </w:p>
    <w:p w14:paraId="6ABDA696" w14:textId="40AAAFBB" w:rsidR="002203AA" w:rsidRDefault="00AC360B" w:rsidP="002203AA">
      <w:pPr>
        <w:spacing w:line="360" w:lineRule="auto"/>
        <w:rPr>
          <w:rtl/>
        </w:rPr>
      </w:pPr>
      <w:r>
        <w:lastRenderedPageBreak/>
        <w:t>hodayahw@gmail.com</w:t>
      </w:r>
    </w:p>
    <w:p w14:paraId="47DD2519" w14:textId="01147EED" w:rsidR="00B10A92" w:rsidRDefault="00B10A92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4021D662" w14:textId="25369D67" w:rsidR="002203AA" w:rsidRDefault="002203AA" w:rsidP="00663733">
      <w:pPr>
        <w:spacing w:line="360" w:lineRule="auto"/>
        <w:jc w:val="center"/>
        <w:rPr>
          <w:b/>
          <w:bCs/>
          <w:u w:val="single"/>
          <w:rtl/>
        </w:rPr>
      </w:pPr>
      <w:r w:rsidRPr="00F07E23">
        <w:rPr>
          <w:b/>
          <w:bCs/>
          <w:u w:val="single"/>
          <w:rtl/>
        </w:rPr>
        <w:lastRenderedPageBreak/>
        <w:t>שאלון לקורס התנסות בעבודה מחקרית  - ד"ר נעה וילצ'ינסקי</w:t>
      </w:r>
    </w:p>
    <w:p w14:paraId="3B412C7E" w14:textId="0FEAF7AD" w:rsidR="00B10A92" w:rsidRDefault="00B10A92" w:rsidP="00663733">
      <w:pPr>
        <w:spacing w:line="36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מעבדה הפסיכו-קרדיולוגית </w:t>
      </w:r>
    </w:p>
    <w:p w14:paraId="1057B5ED" w14:textId="77777777" w:rsidR="00B10A92" w:rsidRPr="00F07E23" w:rsidRDefault="00B10A92" w:rsidP="00663733">
      <w:pPr>
        <w:spacing w:line="360" w:lineRule="auto"/>
        <w:jc w:val="center"/>
        <w:rPr>
          <w:b/>
          <w:bCs/>
          <w:u w:val="single"/>
          <w:rtl/>
        </w:rPr>
      </w:pPr>
    </w:p>
    <w:p w14:paraId="7B3278A9" w14:textId="1F2DAD9F" w:rsidR="00C93D1D" w:rsidRDefault="002203AA" w:rsidP="00C93D1D">
      <w:pPr>
        <w:spacing w:line="480" w:lineRule="auto"/>
        <w:rPr>
          <w:rtl/>
        </w:rPr>
      </w:pPr>
      <w:r w:rsidRPr="00F07E23">
        <w:rPr>
          <w:rFonts w:hint="cs"/>
          <w:rtl/>
        </w:rPr>
        <w:t xml:space="preserve">ברצוני </w:t>
      </w:r>
      <w:r>
        <w:rPr>
          <w:rFonts w:hint="cs"/>
          <w:rtl/>
        </w:rPr>
        <w:t xml:space="preserve">להזמין סטודנטים </w:t>
      </w:r>
      <w:r w:rsidR="00663733">
        <w:rPr>
          <w:rFonts w:hint="cs"/>
          <w:rtl/>
        </w:rPr>
        <w:t>וסטודנטיות</w:t>
      </w:r>
      <w:r>
        <w:rPr>
          <w:rFonts w:hint="cs"/>
          <w:rtl/>
        </w:rPr>
        <w:t xml:space="preserve"> (רציניים, משקיענים ואחראיים) להשתתף בצוות </w:t>
      </w:r>
      <w:r w:rsidR="00172EB1">
        <w:rPr>
          <w:rFonts w:hint="cs"/>
          <w:rtl/>
        </w:rPr>
        <w:t>המחקר אשר במעבדה למחקר פסיכו</w:t>
      </w:r>
      <w:r>
        <w:rPr>
          <w:rFonts w:hint="cs"/>
          <w:rtl/>
        </w:rPr>
        <w:t>-קרדי</w:t>
      </w:r>
      <w:r w:rsidR="00172EB1">
        <w:rPr>
          <w:rFonts w:hint="cs"/>
          <w:rtl/>
        </w:rPr>
        <w:t>ולוגי</w:t>
      </w:r>
      <w:r>
        <w:rPr>
          <w:rFonts w:hint="cs"/>
          <w:rtl/>
        </w:rPr>
        <w:t xml:space="preserve"> בהנהלתי. מדובר במעבדה לחקר השפעת אישיות האדם וסביבתו </w:t>
      </w:r>
      <w:r w:rsidR="00172EB1">
        <w:rPr>
          <w:rFonts w:hint="cs"/>
          <w:rtl/>
        </w:rPr>
        <w:t>החברתית על התמודדותו עם מחלת לב</w:t>
      </w:r>
      <w:r>
        <w:rPr>
          <w:rFonts w:hint="cs"/>
          <w:rtl/>
        </w:rPr>
        <w:t xml:space="preserve">. המחקר </w:t>
      </w:r>
      <w:r w:rsidR="00B10A92">
        <w:rPr>
          <w:rFonts w:hint="cs"/>
          <w:rtl/>
        </w:rPr>
        <w:t xml:space="preserve">שרצים כעת מתנהלים במרכז השיקום </w:t>
      </w:r>
      <w:r>
        <w:rPr>
          <w:rFonts w:hint="cs"/>
          <w:rtl/>
        </w:rPr>
        <w:t xml:space="preserve">בבית החולים תל השומר. ההתנסות כוללת </w:t>
      </w:r>
      <w:r w:rsidR="00B10A92">
        <w:rPr>
          <w:rFonts w:hint="cs"/>
          <w:rtl/>
        </w:rPr>
        <w:t>גיוס חולים ובני זוגם,</w:t>
      </w:r>
      <w:r>
        <w:rPr>
          <w:rFonts w:hint="cs"/>
          <w:rtl/>
        </w:rPr>
        <w:t xml:space="preserve"> ראיונות פסיכולוגיים עם החולים ובנות זוגם</w:t>
      </w:r>
      <w:r w:rsidR="00B10A92">
        <w:rPr>
          <w:rFonts w:hint="cs"/>
          <w:rtl/>
        </w:rPr>
        <w:t>, ומעקבים טלפוניים</w:t>
      </w:r>
      <w:r>
        <w:rPr>
          <w:rFonts w:hint="cs"/>
          <w:rtl/>
        </w:rPr>
        <w:t xml:space="preserve">. הסטודנטים ישולבו בכל תהליך החשיבה ובניית המחקרים ויוזמנו לכל הישיבות ודיוני המחקר הרלוונטיים וכן למפגשי המעבדה. סטודנטים מצטיינים </w:t>
      </w:r>
      <w:r w:rsidRPr="00733B84">
        <w:rPr>
          <w:rFonts w:hint="cs"/>
          <w:u w:val="single"/>
          <w:rtl/>
        </w:rPr>
        <w:t>בלבד</w:t>
      </w:r>
      <w:r>
        <w:rPr>
          <w:rFonts w:hint="cs"/>
          <w:rtl/>
        </w:rPr>
        <w:t xml:space="preserve"> יהיו זכאים בנוסף גם להמלצה לתואר שני, בסיום השנה.</w:t>
      </w:r>
      <w:r w:rsidR="00C93D1D">
        <w:t xml:space="preserve"> </w:t>
      </w:r>
    </w:p>
    <w:p w14:paraId="7A0299C8" w14:textId="77777777" w:rsidR="002203AA" w:rsidRDefault="002203AA" w:rsidP="002203AA">
      <w:pPr>
        <w:numPr>
          <w:ilvl w:val="0"/>
          <w:numId w:val="1"/>
        </w:numPr>
        <w:spacing w:line="360" w:lineRule="auto"/>
        <w:ind w:right="0"/>
        <w:rPr>
          <w:rtl/>
        </w:rPr>
      </w:pPr>
      <w:r>
        <w:rPr>
          <w:rFonts w:hint="cs"/>
          <w:rtl/>
        </w:rPr>
        <w:t>מה ניסיונכם במחקר?  (נא לפרט בדיוק על מה אתם הייתם אחראים)</w:t>
      </w:r>
    </w:p>
    <w:p w14:paraId="50D2926E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39485AB5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7CC95F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EA0FD43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3120F4D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585CCAF8" w14:textId="77777777" w:rsidR="002203AA" w:rsidRDefault="002203AA" w:rsidP="002203AA">
      <w:pPr>
        <w:pStyle w:val="a3"/>
        <w:rPr>
          <w:rtl/>
        </w:rPr>
      </w:pPr>
    </w:p>
    <w:p w14:paraId="7AE36C26" w14:textId="77777777" w:rsidR="002203AA" w:rsidRDefault="002203AA" w:rsidP="002203AA">
      <w:pPr>
        <w:pStyle w:val="a3"/>
        <w:rPr>
          <w:rtl/>
        </w:rPr>
      </w:pPr>
      <w:r>
        <w:rPr>
          <w:rFonts w:hint="cs"/>
          <w:rtl/>
        </w:rPr>
        <w:t>2.    מה העשייה המחקרית המעניינת אתכם במיוחד?  (איסוף מידע מהספרות, קידוד, ניתוח סטטיסטי, ראיונות וכו')</w:t>
      </w:r>
    </w:p>
    <w:p w14:paraId="01B8E8C4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DC65D8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DFED1F9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14:paraId="23CA045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1815510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 xml:space="preserve">3.    מה </w:t>
      </w:r>
      <w:r>
        <w:rPr>
          <w:rFonts w:hint="cs"/>
          <w:u w:val="single"/>
          <w:rtl/>
        </w:rPr>
        <w:t>אינכם</w:t>
      </w:r>
      <w:r>
        <w:rPr>
          <w:rFonts w:hint="cs"/>
          <w:rtl/>
        </w:rPr>
        <w:t xml:space="preserve"> מעוניינים לעשות?</w:t>
      </w:r>
    </w:p>
    <w:p w14:paraId="04D14D36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lastRenderedPageBreak/>
        <w:t>_________________________________________________________________</w:t>
      </w:r>
    </w:p>
    <w:p w14:paraId="6C8BCCC8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4A3C0F63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7D27372E" w14:textId="77777777" w:rsidR="002203AA" w:rsidRDefault="002203AA" w:rsidP="002203AA">
      <w:pPr>
        <w:spacing w:line="360" w:lineRule="auto"/>
        <w:ind w:left="26"/>
      </w:pPr>
    </w:p>
    <w:p w14:paraId="647CE754" w14:textId="77777777" w:rsidR="002203AA" w:rsidRDefault="002203AA" w:rsidP="002203AA">
      <w:pPr>
        <w:pStyle w:val="a3"/>
        <w:rPr>
          <w:rtl/>
        </w:rPr>
      </w:pPr>
      <w:r>
        <w:rPr>
          <w:rFonts w:hint="cs"/>
          <w:rtl/>
        </w:rPr>
        <w:t>4.    דברים נוספים שברצונכם להביא לידיעתי:</w:t>
      </w:r>
    </w:p>
    <w:p w14:paraId="26C3790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3406D085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047A4308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16A2CAC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4140A71D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857DB33" w14:textId="66307A1D" w:rsidR="00663733" w:rsidRDefault="00663733" w:rsidP="00663733">
      <w:pPr>
        <w:rPr>
          <w:u w:val="single"/>
          <w:rtl/>
        </w:rPr>
      </w:pPr>
      <w:r w:rsidRPr="00172EB1">
        <w:rPr>
          <w:rFonts w:hint="cs"/>
          <w:rtl/>
        </w:rPr>
        <w:t>ש</w:t>
      </w:r>
      <w:r w:rsidR="00172EB1" w:rsidRPr="00172EB1">
        <w:rPr>
          <w:rFonts w:hint="cs"/>
          <w:rtl/>
        </w:rPr>
        <w:t xml:space="preserve">ם:_______________________  </w:t>
      </w:r>
      <w:r w:rsidR="002203AA" w:rsidRPr="00172EB1">
        <w:rPr>
          <w:rFonts w:hint="cs"/>
          <w:rtl/>
        </w:rPr>
        <w:t>מס' טלפון:</w:t>
      </w:r>
      <w:r>
        <w:rPr>
          <w:rFonts w:hint="cs"/>
          <w:u w:val="single"/>
          <w:rtl/>
        </w:rPr>
        <w:t xml:space="preserve"> </w:t>
      </w:r>
      <w:r w:rsidR="00172EB1" w:rsidRPr="00172EB1">
        <w:rPr>
          <w:rFonts w:hint="cs"/>
          <w:rtl/>
        </w:rPr>
        <w:t>______________________________</w:t>
      </w:r>
      <w:r>
        <w:rPr>
          <w:rFonts w:hint="cs"/>
          <w:u w:val="single"/>
          <w:rtl/>
        </w:rPr>
        <w:t xml:space="preserve">       </w:t>
      </w:r>
    </w:p>
    <w:p w14:paraId="0D81214D" w14:textId="77777777" w:rsidR="00663733" w:rsidRDefault="00663733" w:rsidP="00663733">
      <w:pPr>
        <w:rPr>
          <w:u w:val="single"/>
          <w:rtl/>
        </w:rPr>
      </w:pPr>
    </w:p>
    <w:p w14:paraId="2DE73E6C" w14:textId="77777777" w:rsidR="00473418" w:rsidRPr="002203AA" w:rsidRDefault="002203AA" w:rsidP="00663733">
      <w:pPr>
        <w:rPr>
          <w:u w:val="single"/>
        </w:rPr>
      </w:pPr>
      <w:r w:rsidRPr="00172EB1">
        <w:rPr>
          <w:rFonts w:hint="cs"/>
          <w:rtl/>
        </w:rPr>
        <w:t>דוא"ל:</w:t>
      </w:r>
      <w:r w:rsidR="00663733" w:rsidRPr="00172EB1">
        <w:rPr>
          <w:rFonts w:hint="cs"/>
          <w:rtl/>
        </w:rPr>
        <w:t>____________________________________________________________</w:t>
      </w:r>
    </w:p>
    <w:sectPr w:rsidR="00473418" w:rsidRPr="002203AA" w:rsidSect="004D0D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0AEA"/>
    <w:multiLevelType w:val="hybridMultilevel"/>
    <w:tmpl w:val="85D85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7065C"/>
    <w:multiLevelType w:val="hybridMultilevel"/>
    <w:tmpl w:val="A7C23492"/>
    <w:lvl w:ilvl="0" w:tplc="2D0EC4FC">
      <w:start w:val="1"/>
      <w:numFmt w:val="decimal"/>
      <w:lvlText w:val="%1."/>
      <w:lvlJc w:val="left"/>
      <w:pPr>
        <w:tabs>
          <w:tab w:val="num" w:pos="521"/>
        </w:tabs>
        <w:ind w:left="521" w:right="521" w:hanging="49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AA"/>
    <w:rsid w:val="00010AAF"/>
    <w:rsid w:val="00017C64"/>
    <w:rsid w:val="00172EB1"/>
    <w:rsid w:val="00195EAD"/>
    <w:rsid w:val="00206FAA"/>
    <w:rsid w:val="002203AA"/>
    <w:rsid w:val="00253E7F"/>
    <w:rsid w:val="00316DFB"/>
    <w:rsid w:val="00473418"/>
    <w:rsid w:val="004D0D88"/>
    <w:rsid w:val="005D14A6"/>
    <w:rsid w:val="00663733"/>
    <w:rsid w:val="006C47DB"/>
    <w:rsid w:val="006F07E3"/>
    <w:rsid w:val="008303F4"/>
    <w:rsid w:val="008B6108"/>
    <w:rsid w:val="00921EDC"/>
    <w:rsid w:val="00A6358B"/>
    <w:rsid w:val="00AC360B"/>
    <w:rsid w:val="00B10A92"/>
    <w:rsid w:val="00C93D1D"/>
    <w:rsid w:val="00CD432E"/>
    <w:rsid w:val="00DB4736"/>
    <w:rsid w:val="00E71607"/>
    <w:rsid w:val="2D27B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B4CA"/>
  <w15:docId w15:val="{1C1FDA1E-E75E-46BF-9CF1-9C5FC3D4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AA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03AA"/>
    <w:pPr>
      <w:spacing w:line="360" w:lineRule="auto"/>
      <w:ind w:left="26"/>
    </w:pPr>
  </w:style>
  <w:style w:type="character" w:customStyle="1" w:styleId="a4">
    <w:name w:val="כניסה בגוף טקסט תו"/>
    <w:basedOn w:val="a0"/>
    <w:link w:val="a3"/>
    <w:rsid w:val="002203AA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rsid w:val="002203AA"/>
    <w:rPr>
      <w:color w:val="0000FF"/>
      <w:u w:val="single"/>
    </w:rPr>
  </w:style>
  <w:style w:type="character" w:customStyle="1" w:styleId="rwrr">
    <w:name w:val="rwrr"/>
    <w:basedOn w:val="a0"/>
    <w:rsid w:val="00663733"/>
  </w:style>
  <w:style w:type="character" w:customStyle="1" w:styleId="apple-converted-space">
    <w:name w:val="apple-converted-space"/>
    <w:basedOn w:val="a0"/>
    <w:rsid w:val="00663733"/>
  </w:style>
  <w:style w:type="character" w:styleId="a5">
    <w:name w:val="annotation reference"/>
    <w:basedOn w:val="a0"/>
    <w:uiPriority w:val="99"/>
    <w:semiHidden/>
    <w:unhideWhenUsed/>
    <w:rsid w:val="00206F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6FAA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206FA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6FA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206FAA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206FAA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06FAA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CE34-8365-4CBB-82D1-F572480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2922</Characters>
  <Application>Microsoft Office Word</Application>
  <DocSecurity>4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זהבה פטררו</cp:lastModifiedBy>
  <cp:revision>2</cp:revision>
  <dcterms:created xsi:type="dcterms:W3CDTF">2019-06-12T09:09:00Z</dcterms:created>
  <dcterms:modified xsi:type="dcterms:W3CDTF">2019-06-12T09:09:00Z</dcterms:modified>
</cp:coreProperties>
</file>